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0903472E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32E7FDE0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5DCE6A27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5C7F5564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52CB4E15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1BFBCE66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2629D634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H票</w:t>
      </w:r>
    </w:p>
    <w:p w14:paraId="2E0B56BE" w14:textId="13CDA20D" w:rsidR="00AC640A" w:rsidRPr="00ED49AC" w:rsidRDefault="00841649" w:rsidP="00AC640A">
      <w:pPr>
        <w:snapToGrid w:val="0"/>
        <w:spacing w:line="180" w:lineRule="auto"/>
        <w:jc w:val="center"/>
      </w:pPr>
      <w:r w:rsidRPr="00841649">
        <w:rPr>
          <w:rFonts w:hint="eastAsia"/>
        </w:rPr>
        <w:t>令和</w:t>
      </w:r>
      <w:r w:rsidR="00BA66EA" w:rsidRPr="00BA66EA">
        <w:rPr>
          <w:rFonts w:hint="eastAsia"/>
        </w:rPr>
        <w:t>９</w:t>
      </w:r>
      <w:r w:rsidR="00AC640A" w:rsidRPr="00ED49AC">
        <w:rPr>
          <w:rFonts w:hint="eastAsia"/>
        </w:rPr>
        <w:t>年度　新潟県立看護大学大学院看護学研究科　博士後期課程</w:t>
      </w:r>
    </w:p>
    <w:p w14:paraId="040B864D" w14:textId="573484C6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業績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276"/>
        <w:gridCol w:w="2126"/>
        <w:gridCol w:w="2545"/>
      </w:tblGrid>
      <w:tr w:rsidR="00ED49AC" w:rsidRPr="00ED49AC" w14:paraId="4D5683CB" w14:textId="77777777" w:rsidTr="003B0D3A">
        <w:tc>
          <w:tcPr>
            <w:tcW w:w="1982" w:type="dxa"/>
            <w:vAlign w:val="center"/>
          </w:tcPr>
          <w:p w14:paraId="492BF231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  <w:p w14:paraId="35F720D0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氏　名</w:t>
            </w:r>
          </w:p>
          <w:p w14:paraId="64B28B53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</w:tc>
        <w:tc>
          <w:tcPr>
            <w:tcW w:w="7929" w:type="dxa"/>
            <w:gridSpan w:val="4"/>
            <w:vAlign w:val="center"/>
          </w:tcPr>
          <w:p w14:paraId="3097DF19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  <w:tr w:rsidR="00ED49AC" w:rsidRPr="00ED49AC" w14:paraId="7A4A3D32" w14:textId="77777777" w:rsidTr="003B0D3A">
        <w:tc>
          <w:tcPr>
            <w:tcW w:w="1982" w:type="dxa"/>
            <w:vAlign w:val="center"/>
          </w:tcPr>
          <w:p w14:paraId="0B0AE80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論文等名称</w:t>
            </w:r>
          </w:p>
        </w:tc>
        <w:tc>
          <w:tcPr>
            <w:tcW w:w="1982" w:type="dxa"/>
            <w:vAlign w:val="center"/>
          </w:tcPr>
          <w:p w14:paraId="3C750461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共著者名又は</w:t>
            </w:r>
          </w:p>
          <w:p w14:paraId="7035C5EB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共同発表者名</w:t>
            </w:r>
          </w:p>
        </w:tc>
        <w:tc>
          <w:tcPr>
            <w:tcW w:w="1276" w:type="dxa"/>
            <w:vAlign w:val="center"/>
          </w:tcPr>
          <w:p w14:paraId="59F6A98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行又は</w:t>
            </w:r>
          </w:p>
          <w:p w14:paraId="66D376B0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表の年月</w:t>
            </w:r>
          </w:p>
        </w:tc>
        <w:tc>
          <w:tcPr>
            <w:tcW w:w="2126" w:type="dxa"/>
            <w:vAlign w:val="center"/>
          </w:tcPr>
          <w:p w14:paraId="597D306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行所、発表雑誌又は発表学会等の名称</w:t>
            </w:r>
          </w:p>
        </w:tc>
        <w:tc>
          <w:tcPr>
            <w:tcW w:w="2545" w:type="dxa"/>
            <w:vAlign w:val="center"/>
          </w:tcPr>
          <w:p w14:paraId="32B7B46B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概要</w:t>
            </w:r>
          </w:p>
          <w:p w14:paraId="4C913926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ED49AC">
              <w:rPr>
                <w:rFonts w:hint="eastAsia"/>
                <w:sz w:val="18"/>
                <w:szCs w:val="18"/>
              </w:rPr>
              <w:t>(１件</w:t>
            </w:r>
            <w:r w:rsidRPr="00ED49AC">
              <w:rPr>
                <w:sz w:val="18"/>
                <w:szCs w:val="18"/>
              </w:rPr>
              <w:t>200字以内にまとめてください</w:t>
            </w:r>
            <w:r w:rsidRPr="00ED49A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D49AC" w:rsidRPr="00ED49AC" w14:paraId="21AFE08A" w14:textId="77777777" w:rsidTr="003B0D3A">
        <w:trPr>
          <w:trHeight w:val="10311"/>
        </w:trPr>
        <w:tc>
          <w:tcPr>
            <w:tcW w:w="1982" w:type="dxa"/>
          </w:tcPr>
          <w:p w14:paraId="0D1A919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F4F187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69FD7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52EC56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E58F40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597E14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EA9538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0F7395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760894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D7EBF6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282D4F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031318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A4585B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827CBD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9C3FBC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E9FDB9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5B8DE5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036946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8E7593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E56056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51AB86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D2236A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49713E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2E2AAE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CC4408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FEC739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D1BBED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C74835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CE0510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491C6B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780816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7F0B44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841685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04D2CF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BC4067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A39805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AFD538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7B798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2F11AB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69A9194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1982" w:type="dxa"/>
          </w:tcPr>
          <w:p w14:paraId="22CFD654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1276" w:type="dxa"/>
          </w:tcPr>
          <w:p w14:paraId="1A5E0CCA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2126" w:type="dxa"/>
          </w:tcPr>
          <w:p w14:paraId="251D64AC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2545" w:type="dxa"/>
          </w:tcPr>
          <w:p w14:paraId="73ABD24E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7345DEAE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209FFC7F" w14:textId="14D69558" w:rsidR="00C059C8" w:rsidRPr="00ED49AC" w:rsidRDefault="00AC640A" w:rsidP="002C1FAB">
      <w:pPr>
        <w:snapToGrid w:val="0"/>
        <w:spacing w:line="180" w:lineRule="auto"/>
      </w:pPr>
      <w:r w:rsidRPr="00ED49AC">
        <w:rPr>
          <w:rFonts w:hint="eastAsia"/>
        </w:rPr>
        <w:t xml:space="preserve">　　　2　文字サイズは10.5</w:t>
      </w:r>
      <w:r w:rsidRPr="00ED49AC">
        <w:t>ポイントで</w:t>
      </w:r>
      <w:r w:rsidRPr="00ED49AC">
        <w:rPr>
          <w:rFonts w:hint="eastAsia"/>
        </w:rPr>
        <w:t>記入</w:t>
      </w:r>
      <w:r w:rsidRPr="00ED49AC">
        <w:t>してください</w:t>
      </w:r>
      <w:r w:rsidRPr="00ED49AC">
        <w:rPr>
          <w:rFonts w:hint="eastAsia"/>
        </w:rPr>
        <w:t>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8990" w14:textId="77777777" w:rsidR="00A66FDC" w:rsidRDefault="00A66FDC" w:rsidP="00396CEC">
      <w:r>
        <w:separator/>
      </w:r>
    </w:p>
  </w:endnote>
  <w:endnote w:type="continuationSeparator" w:id="0">
    <w:p w14:paraId="4536571F" w14:textId="77777777" w:rsidR="00A66FDC" w:rsidRDefault="00A66FDC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F933" w14:textId="77777777" w:rsidR="00A66FDC" w:rsidRDefault="00A66FDC" w:rsidP="00396CEC">
      <w:r>
        <w:separator/>
      </w:r>
    </w:p>
  </w:footnote>
  <w:footnote w:type="continuationSeparator" w:id="0">
    <w:p w14:paraId="62D7C510" w14:textId="77777777" w:rsidR="00A66FDC" w:rsidRDefault="00A66FDC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C1FAB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199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1649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66FDC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A66EA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8</cp:revision>
  <cp:lastPrinted>2024-04-30T05:52:00Z</cp:lastPrinted>
  <dcterms:created xsi:type="dcterms:W3CDTF">2017-09-24T23:37:00Z</dcterms:created>
  <dcterms:modified xsi:type="dcterms:W3CDTF">2026-05-21T05:31:00Z</dcterms:modified>
</cp:coreProperties>
</file>